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B2EE10" w:rsidR="00C33401" w:rsidRPr="009B14FD" w:rsidRDefault="00AD4706" w:rsidP="005E0214">
      <w:pPr>
        <w:jc w:val="center"/>
        <w:rPr>
          <w:rFonts w:hint="eastAsia"/>
          <w:b/>
          <w:bCs/>
          <w:sz w:val="28"/>
          <w:szCs w:val="28"/>
          <w:lang w:eastAsia="zh-TW"/>
        </w:rPr>
      </w:pPr>
      <w:r>
        <w:rPr>
          <w:b/>
          <w:bCs/>
          <w:sz w:val="28"/>
          <w:szCs w:val="28"/>
          <w:lang w:eastAsia="zh-TW"/>
        </w:rPr>
        <w:t>Kivy</w:t>
      </w:r>
      <w:r>
        <w:rPr>
          <w:rFonts w:hint="eastAsia"/>
          <w:b/>
          <w:bCs/>
          <w:sz w:val="28"/>
          <w:szCs w:val="28"/>
          <w:lang w:eastAsia="zh-TW"/>
        </w:rPr>
        <w:t xml:space="preserve"> </w:t>
      </w:r>
      <w:r>
        <w:rPr>
          <w:rFonts w:hint="eastAsia"/>
          <w:b/>
          <w:bCs/>
          <w:sz w:val="28"/>
          <w:szCs w:val="28"/>
          <w:lang w:eastAsia="zh-TW"/>
        </w:rPr>
        <w:t>程式範例說明</w:t>
      </w:r>
    </w:p>
    <w:p w14:paraId="637E6A87" w14:textId="3C2E11AF" w:rsidR="005D46B8" w:rsidRDefault="005D46B8" w:rsidP="005D46B8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p w14:paraId="7A5AFCFB" w14:textId="781D9B33" w:rsidR="007C1A1D" w:rsidRDefault="007C1A1D" w:rsidP="00F77500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br w:type="page"/>
      </w:r>
    </w:p>
    <w:p w14:paraId="362B46FD" w14:textId="504208FB" w:rsidR="00370A36" w:rsidRDefault="0049110E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建立可以執行</w:t>
      </w:r>
      <w:r>
        <w:rPr>
          <w:rFonts w:hint="eastAsia"/>
          <w:lang w:eastAsia="zh-TW"/>
        </w:rPr>
        <w:t>k</w:t>
      </w:r>
      <w:r>
        <w:rPr>
          <w:lang w:eastAsia="zh-TW"/>
        </w:rPr>
        <w:t>ivy</w:t>
      </w:r>
      <w:r>
        <w:rPr>
          <w:rFonts w:hint="eastAsia"/>
          <w:lang w:eastAsia="zh-TW"/>
        </w:rPr>
        <w:t>的環境</w:t>
      </w:r>
    </w:p>
    <w:p w14:paraId="7D4D8E75" w14:textId="468AAB60" w:rsidR="00E751D9" w:rsidRDefault="00E751D9" w:rsidP="00E751D9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建立新的虛擬環境，為了</w:t>
      </w:r>
      <w:r>
        <w:rPr>
          <w:rFonts w:cstheme="minorHAnsi" w:hint="eastAsia"/>
          <w:lang w:eastAsia="zh-TW"/>
        </w:rPr>
        <w:t>k</w:t>
      </w:r>
      <w:r>
        <w:rPr>
          <w:rFonts w:cstheme="minorHAnsi"/>
          <w:lang w:eastAsia="zh-TW"/>
        </w:rPr>
        <w:t>ivy</w:t>
      </w:r>
      <w:r>
        <w:rPr>
          <w:rFonts w:cstheme="minorHAnsi" w:hint="eastAsia"/>
          <w:lang w:eastAsia="zh-TW"/>
        </w:rPr>
        <w:t>的開發。</w:t>
      </w:r>
    </w:p>
    <w:p w14:paraId="50DD67ED" w14:textId="7D522FF0" w:rsidR="00E751D9" w:rsidRPr="00E751D9" w:rsidRDefault="00E751D9" w:rsidP="00E751D9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 w:rsidRPr="00E751D9">
        <w:rPr>
          <w:rFonts w:cstheme="minorHAnsi"/>
          <w:highlight w:val="green"/>
          <w:lang w:eastAsia="zh-TW"/>
        </w:rPr>
        <w:t>conda create --name pykivy python=3.9.</w:t>
      </w:r>
      <w:r w:rsidR="00376C71">
        <w:rPr>
          <w:rFonts w:cstheme="minorHAnsi"/>
          <w:highlight w:val="green"/>
          <w:lang w:eastAsia="zh-TW"/>
        </w:rPr>
        <w:t>7</w:t>
      </w:r>
    </w:p>
    <w:p w14:paraId="1F9D5E75" w14:textId="701A0DD4" w:rsidR="00E751D9" w:rsidRDefault="00EB2FF5" w:rsidP="007D3063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>
        <w:rPr>
          <w:rFonts w:cstheme="minorHAnsi" w:hint="eastAsia"/>
          <w:lang w:eastAsia="zh-TW"/>
        </w:rPr>
        <w:t>安裝</w:t>
      </w:r>
      <w:r>
        <w:rPr>
          <w:rFonts w:cstheme="minorHAnsi" w:hint="eastAsia"/>
          <w:lang w:eastAsia="zh-TW"/>
        </w:rPr>
        <w:t>k</w:t>
      </w:r>
      <w:r>
        <w:rPr>
          <w:rFonts w:cstheme="minorHAnsi"/>
          <w:lang w:eastAsia="zh-TW"/>
        </w:rPr>
        <w:t>ivy</w:t>
      </w:r>
      <w:r>
        <w:rPr>
          <w:rFonts w:cstheme="minorHAnsi" w:hint="eastAsia"/>
          <w:lang w:eastAsia="zh-TW"/>
        </w:rPr>
        <w:t>套件，用</w:t>
      </w:r>
      <w:r>
        <w:rPr>
          <w:rFonts w:cstheme="minorHAnsi"/>
          <w:lang w:eastAsia="zh-TW"/>
        </w:rPr>
        <w:t>conda</w:t>
      </w:r>
      <w:r>
        <w:rPr>
          <w:rFonts w:cstheme="minorHAnsi" w:hint="eastAsia"/>
          <w:lang w:eastAsia="zh-TW"/>
        </w:rPr>
        <w:t>安裝。</w:t>
      </w:r>
    </w:p>
    <w:p w14:paraId="39FA6E76" w14:textId="06DC81DE" w:rsidR="00EB2FF5" w:rsidRPr="00967DFA" w:rsidRDefault="00EB2FF5" w:rsidP="00EB2FF5">
      <w:pPr>
        <w:pStyle w:val="a3"/>
        <w:numPr>
          <w:ilvl w:val="2"/>
          <w:numId w:val="3"/>
        </w:numPr>
        <w:spacing w:line="276" w:lineRule="auto"/>
        <w:rPr>
          <w:rFonts w:cstheme="minorHAnsi"/>
          <w:lang w:eastAsia="zh-TW"/>
        </w:rPr>
      </w:pPr>
      <w:r w:rsidRPr="00967DFA">
        <w:rPr>
          <w:rFonts w:cstheme="minorHAnsi"/>
          <w:color w:val="333333"/>
          <w:highlight w:val="green"/>
          <w:shd w:val="clear" w:color="auto" w:fill="EEEFF0"/>
        </w:rPr>
        <w:t>conda install -c conda-forge kivy</w:t>
      </w:r>
    </w:p>
    <w:p w14:paraId="54E93D38" w14:textId="0EAD57A3" w:rsidR="00E56EAA" w:rsidRDefault="00E56EAA" w:rsidP="00E56EAA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安裝</w:t>
      </w:r>
      <w:r>
        <w:rPr>
          <w:rFonts w:hint="eastAsia"/>
          <w:lang w:eastAsia="zh-TW"/>
        </w:rPr>
        <w:t>k</w:t>
      </w:r>
      <w:r>
        <w:rPr>
          <w:lang w:eastAsia="zh-TW"/>
        </w:rPr>
        <w:t>ivymd</w:t>
      </w:r>
      <w:proofErr w:type="gramStart"/>
      <w:r>
        <w:rPr>
          <w:rFonts w:hint="eastAsia"/>
          <w:lang w:eastAsia="zh-TW"/>
        </w:rPr>
        <w:t>到件</w:t>
      </w:r>
      <w:proofErr w:type="gramEnd"/>
      <w:r>
        <w:rPr>
          <w:rFonts w:hint="eastAsia"/>
          <w:lang w:eastAsia="zh-TW"/>
        </w:rPr>
        <w:t>，用</w:t>
      </w:r>
      <w:r>
        <w:rPr>
          <w:rFonts w:hint="eastAsia"/>
          <w:lang w:eastAsia="zh-TW"/>
        </w:rPr>
        <w:t>c</w:t>
      </w:r>
      <w:r>
        <w:rPr>
          <w:lang w:eastAsia="zh-TW"/>
        </w:rPr>
        <w:t>onda</w:t>
      </w:r>
      <w:r>
        <w:rPr>
          <w:rFonts w:hint="eastAsia"/>
          <w:lang w:eastAsia="zh-TW"/>
        </w:rPr>
        <w:t>安裝。</w:t>
      </w:r>
    </w:p>
    <w:p w14:paraId="2B07B2DA" w14:textId="58056E16" w:rsidR="00E56EAA" w:rsidRPr="00E56EAA" w:rsidRDefault="00E56EAA" w:rsidP="00E56EAA">
      <w:pPr>
        <w:pStyle w:val="a3"/>
        <w:numPr>
          <w:ilvl w:val="2"/>
          <w:numId w:val="3"/>
        </w:numPr>
        <w:tabs>
          <w:tab w:val="left" w:pos="533"/>
        </w:tabs>
        <w:rPr>
          <w:rFonts w:cstheme="minorHAnsi"/>
          <w:lang w:eastAsia="zh-TW"/>
        </w:rPr>
      </w:pPr>
      <w:r w:rsidRPr="00E56EAA">
        <w:rPr>
          <w:rFonts w:cstheme="minorHAnsi"/>
          <w:color w:val="333333"/>
          <w:highlight w:val="green"/>
          <w:shd w:val="clear" w:color="auto" w:fill="EEEFF0"/>
        </w:rPr>
        <w:t>conda install -c conda-forge kivymd</w:t>
      </w:r>
    </w:p>
    <w:p w14:paraId="1FEEC61A" w14:textId="6E51D870" w:rsidR="00005114" w:rsidRDefault="004E5214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建立可以執行</w:t>
      </w:r>
      <w:r>
        <w:rPr>
          <w:rFonts w:hint="eastAsia"/>
          <w:lang w:eastAsia="zh-TW"/>
        </w:rPr>
        <w:t>b</w:t>
      </w:r>
      <w:r>
        <w:rPr>
          <w:lang w:eastAsia="zh-TW"/>
        </w:rPr>
        <w:t>uildozer</w:t>
      </w:r>
      <w:r>
        <w:rPr>
          <w:rFonts w:hint="eastAsia"/>
          <w:lang w:eastAsia="zh-TW"/>
        </w:rPr>
        <w:t>的環境</w:t>
      </w:r>
    </w:p>
    <w:p w14:paraId="42E5E8D7" w14:textId="2CA4B9BA" w:rsidR="00ED5097" w:rsidRDefault="000F74B7" w:rsidP="000F74B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這邊採用</w:t>
      </w:r>
      <w:r>
        <w:rPr>
          <w:rFonts w:hint="eastAsia"/>
          <w:lang w:eastAsia="zh-TW"/>
        </w:rPr>
        <w:t>c</w:t>
      </w:r>
      <w:r>
        <w:rPr>
          <w:lang w:eastAsia="zh-TW"/>
        </w:rPr>
        <w:t>olab</w:t>
      </w:r>
      <w:r>
        <w:rPr>
          <w:rFonts w:hint="eastAsia"/>
          <w:lang w:eastAsia="zh-TW"/>
        </w:rPr>
        <w:t>去建置環境</w:t>
      </w:r>
      <w:r>
        <w:rPr>
          <w:rFonts w:hint="eastAsia"/>
          <w:sz w:val="22"/>
          <w:szCs w:val="22"/>
          <w:lang w:eastAsia="zh-TW"/>
        </w:rPr>
        <w:t>，腳本放置在</w:t>
      </w:r>
      <w:r>
        <w:rPr>
          <w:sz w:val="22"/>
          <w:szCs w:val="22"/>
          <w:lang w:eastAsia="zh-TW"/>
        </w:rPr>
        <w:t xml:space="preserve"> “</w:t>
      </w:r>
      <w:r w:rsidRPr="004753C1">
        <w:rPr>
          <w:sz w:val="22"/>
          <w:szCs w:val="22"/>
          <w:highlight w:val="green"/>
          <w:lang w:eastAsia="zh-TW"/>
        </w:rPr>
        <w:t>My</w:t>
      </w:r>
      <w:r w:rsidRPr="004753C1">
        <w:rPr>
          <w:rFonts w:hint="eastAsia"/>
          <w:sz w:val="22"/>
          <w:szCs w:val="22"/>
          <w:highlight w:val="green"/>
          <w:lang w:eastAsia="zh-TW"/>
        </w:rPr>
        <w:t>D</w:t>
      </w:r>
      <w:r w:rsidRPr="004753C1">
        <w:rPr>
          <w:sz w:val="22"/>
          <w:szCs w:val="22"/>
          <w:highlight w:val="green"/>
          <w:lang w:eastAsia="zh-TW"/>
        </w:rPr>
        <w:t>rive/colab_space/</w:t>
      </w:r>
      <w:r w:rsidRPr="004753C1">
        <w:rPr>
          <w:rFonts w:hint="eastAsia"/>
          <w:sz w:val="22"/>
          <w:szCs w:val="22"/>
          <w:highlight w:val="green"/>
          <w:lang w:eastAsia="zh-TW"/>
        </w:rPr>
        <w:t>b</w:t>
      </w:r>
      <w:r w:rsidRPr="004753C1">
        <w:rPr>
          <w:sz w:val="22"/>
          <w:szCs w:val="22"/>
          <w:highlight w:val="green"/>
          <w:lang w:eastAsia="zh-TW"/>
        </w:rPr>
        <w:t>uild_pykivy_to_apk/builder.ipynb</w:t>
      </w:r>
    </w:p>
    <w:p w14:paraId="7453D573" w14:textId="304C619E" w:rsidR="0014279C" w:rsidRPr="004E5214" w:rsidRDefault="009A7999" w:rsidP="004E5214">
      <w:pPr>
        <w:pStyle w:val="a3"/>
        <w:numPr>
          <w:ilvl w:val="0"/>
          <w:numId w:val="3"/>
        </w:numPr>
        <w:tabs>
          <w:tab w:val="left" w:pos="533"/>
        </w:tabs>
        <w:rPr>
          <w:b/>
          <w:bCs/>
          <w:color w:val="FF0000"/>
          <w:lang w:eastAsia="zh-TW"/>
        </w:rPr>
      </w:pPr>
      <w:r>
        <w:rPr>
          <w:lang w:eastAsia="zh-TW"/>
        </w:rPr>
        <w:t>Q &amp; A</w:t>
      </w:r>
    </w:p>
    <w:p w14:paraId="736F465D" w14:textId="34136B8A" w:rsidR="009A7999" w:rsidRPr="009A7999" w:rsidRDefault="004E5214" w:rsidP="004E5214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A6174"/>
    <w:rsid w:val="000B6BC5"/>
    <w:rsid w:val="000D066C"/>
    <w:rsid w:val="000D1809"/>
    <w:rsid w:val="000D5795"/>
    <w:rsid w:val="000E4D62"/>
    <w:rsid w:val="000E5FB8"/>
    <w:rsid w:val="000E7ADC"/>
    <w:rsid w:val="000F018E"/>
    <w:rsid w:val="000F4363"/>
    <w:rsid w:val="000F570B"/>
    <w:rsid w:val="000F6A14"/>
    <w:rsid w:val="000F74B7"/>
    <w:rsid w:val="00102BA2"/>
    <w:rsid w:val="00105772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548AB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34E7"/>
    <w:rsid w:val="00246C2D"/>
    <w:rsid w:val="002535B7"/>
    <w:rsid w:val="00260361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8686E"/>
    <w:rsid w:val="00290ED4"/>
    <w:rsid w:val="00292B6D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175"/>
    <w:rsid w:val="00350A77"/>
    <w:rsid w:val="00352911"/>
    <w:rsid w:val="0035732C"/>
    <w:rsid w:val="00361CD0"/>
    <w:rsid w:val="00370A36"/>
    <w:rsid w:val="003714B6"/>
    <w:rsid w:val="00376C71"/>
    <w:rsid w:val="0038344E"/>
    <w:rsid w:val="00387FE1"/>
    <w:rsid w:val="00393C46"/>
    <w:rsid w:val="0039403A"/>
    <w:rsid w:val="003A341E"/>
    <w:rsid w:val="003A451E"/>
    <w:rsid w:val="003A4BC1"/>
    <w:rsid w:val="003B3C3E"/>
    <w:rsid w:val="003D71C6"/>
    <w:rsid w:val="003E7C76"/>
    <w:rsid w:val="003F627A"/>
    <w:rsid w:val="003F7FCD"/>
    <w:rsid w:val="00401D1B"/>
    <w:rsid w:val="004046CE"/>
    <w:rsid w:val="0040790D"/>
    <w:rsid w:val="004133B0"/>
    <w:rsid w:val="00421EF8"/>
    <w:rsid w:val="00426018"/>
    <w:rsid w:val="00446E4F"/>
    <w:rsid w:val="00453B72"/>
    <w:rsid w:val="004634BB"/>
    <w:rsid w:val="00466CD1"/>
    <w:rsid w:val="004753C1"/>
    <w:rsid w:val="00480AAB"/>
    <w:rsid w:val="00482ACD"/>
    <w:rsid w:val="00487549"/>
    <w:rsid w:val="00490C70"/>
    <w:rsid w:val="0049110E"/>
    <w:rsid w:val="00497050"/>
    <w:rsid w:val="004A214A"/>
    <w:rsid w:val="004A2807"/>
    <w:rsid w:val="004A2906"/>
    <w:rsid w:val="004B05C3"/>
    <w:rsid w:val="004E5214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74C17"/>
    <w:rsid w:val="005A3F2C"/>
    <w:rsid w:val="005A4E74"/>
    <w:rsid w:val="005C6DFF"/>
    <w:rsid w:val="005D150A"/>
    <w:rsid w:val="005D46B8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67C37"/>
    <w:rsid w:val="00677B84"/>
    <w:rsid w:val="0068108D"/>
    <w:rsid w:val="00682E1A"/>
    <w:rsid w:val="00690476"/>
    <w:rsid w:val="006922EA"/>
    <w:rsid w:val="006A6719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8AD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3063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356A7"/>
    <w:rsid w:val="00847960"/>
    <w:rsid w:val="00855977"/>
    <w:rsid w:val="0085769C"/>
    <w:rsid w:val="008625C5"/>
    <w:rsid w:val="008675F3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C486B"/>
    <w:rsid w:val="008D4A34"/>
    <w:rsid w:val="008D73D3"/>
    <w:rsid w:val="008F7F16"/>
    <w:rsid w:val="00901C3F"/>
    <w:rsid w:val="00910FFE"/>
    <w:rsid w:val="009137F5"/>
    <w:rsid w:val="00913EEE"/>
    <w:rsid w:val="00915F2E"/>
    <w:rsid w:val="00917371"/>
    <w:rsid w:val="009271BA"/>
    <w:rsid w:val="00932CC3"/>
    <w:rsid w:val="00940E2F"/>
    <w:rsid w:val="009431DD"/>
    <w:rsid w:val="00946126"/>
    <w:rsid w:val="0095309D"/>
    <w:rsid w:val="009573C1"/>
    <w:rsid w:val="009577F7"/>
    <w:rsid w:val="00964E8B"/>
    <w:rsid w:val="009653F3"/>
    <w:rsid w:val="00965605"/>
    <w:rsid w:val="00967DFA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E7407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31CF"/>
    <w:rsid w:val="00AB451E"/>
    <w:rsid w:val="00AB595C"/>
    <w:rsid w:val="00AC7D79"/>
    <w:rsid w:val="00AD4706"/>
    <w:rsid w:val="00AE32E5"/>
    <w:rsid w:val="00AE5B3C"/>
    <w:rsid w:val="00AF423D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376F"/>
    <w:rsid w:val="00B64680"/>
    <w:rsid w:val="00B6484B"/>
    <w:rsid w:val="00B6577A"/>
    <w:rsid w:val="00B6603C"/>
    <w:rsid w:val="00B70C99"/>
    <w:rsid w:val="00B84648"/>
    <w:rsid w:val="00B91908"/>
    <w:rsid w:val="00B94708"/>
    <w:rsid w:val="00B95988"/>
    <w:rsid w:val="00B970A5"/>
    <w:rsid w:val="00BB5D57"/>
    <w:rsid w:val="00BC2AEB"/>
    <w:rsid w:val="00BC3AC7"/>
    <w:rsid w:val="00BC6AA2"/>
    <w:rsid w:val="00BD0D1B"/>
    <w:rsid w:val="00BD388C"/>
    <w:rsid w:val="00BE3115"/>
    <w:rsid w:val="00BE4B22"/>
    <w:rsid w:val="00BF1B38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B61B5"/>
    <w:rsid w:val="00CC1ECD"/>
    <w:rsid w:val="00CC400C"/>
    <w:rsid w:val="00CD3FFB"/>
    <w:rsid w:val="00CD6A90"/>
    <w:rsid w:val="00CE0E13"/>
    <w:rsid w:val="00CE35A8"/>
    <w:rsid w:val="00CF1E66"/>
    <w:rsid w:val="00CF2487"/>
    <w:rsid w:val="00D1553E"/>
    <w:rsid w:val="00D15F33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05BE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56EAA"/>
    <w:rsid w:val="00E632DD"/>
    <w:rsid w:val="00E659EF"/>
    <w:rsid w:val="00E66AAB"/>
    <w:rsid w:val="00E751D9"/>
    <w:rsid w:val="00E75790"/>
    <w:rsid w:val="00E77668"/>
    <w:rsid w:val="00E82293"/>
    <w:rsid w:val="00E827AA"/>
    <w:rsid w:val="00E8545F"/>
    <w:rsid w:val="00E855A1"/>
    <w:rsid w:val="00E91345"/>
    <w:rsid w:val="00E931F2"/>
    <w:rsid w:val="00E935AB"/>
    <w:rsid w:val="00EA1232"/>
    <w:rsid w:val="00EA7AD4"/>
    <w:rsid w:val="00EB2FF5"/>
    <w:rsid w:val="00EB79C1"/>
    <w:rsid w:val="00EC1E65"/>
    <w:rsid w:val="00ED22F6"/>
    <w:rsid w:val="00ED5097"/>
    <w:rsid w:val="00ED7E87"/>
    <w:rsid w:val="00F04BE4"/>
    <w:rsid w:val="00F1125A"/>
    <w:rsid w:val="00F12995"/>
    <w:rsid w:val="00F26D9D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76C0A"/>
    <w:rsid w:val="00F77500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4</cp:revision>
  <cp:lastPrinted>2021-01-30T14:51:00Z</cp:lastPrinted>
  <dcterms:created xsi:type="dcterms:W3CDTF">2023-01-19T19:15:00Z</dcterms:created>
  <dcterms:modified xsi:type="dcterms:W3CDTF">2023-01-19T19:15:00Z</dcterms:modified>
</cp:coreProperties>
</file>